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B9C76A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C6832">
                  <w:rPr>
                    <w:noProof/>
                    <w:color w:val="252525" w:themeColor="text2" w:themeShade="80"/>
                    <w:sz w:val="28"/>
                    <w:szCs w:val="28"/>
                  </w:rPr>
                  <w:t>19.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D472E6"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D472E6"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D472E6"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D472E6"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D472E6"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D472E6">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D472E6">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D472E6">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D472E6">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D472E6">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D472E6">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D472E6">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D472E6">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D472E6">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D472E6">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D472E6">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D472E6">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D472E6">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D472E6">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D472E6">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D472E6">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D472E6">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D472E6">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D472E6">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D472E6">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D472E6">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D472E6">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D472E6"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D472E6"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D472E6"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D472E6"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D472E6"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D472E6"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D472E6"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D472E6"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D472E6"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D472E6"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548EF" w14:paraId="655EBF27" w14:textId="77777777" w:rsidTr="007D2B5D">
        <w:tc>
          <w:tcPr>
            <w:tcW w:w="9016" w:type="dxa"/>
          </w:tcPr>
          <w:p w14:paraId="60656974" w14:textId="0E6552A8" w:rsidR="001F391B" w:rsidRDefault="00D472E6"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548EF"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A548E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63723A5C" w14:textId="34A38EBA" w:rsidR="00547114" w:rsidRDefault="00547114" w:rsidP="001B37FC">
            <w:pPr>
              <w:pStyle w:val="Listenabsatz"/>
              <w:numPr>
                <w:ilvl w:val="0"/>
                <w:numId w:val="9"/>
              </w:numPr>
              <w:ind w:left="460"/>
            </w:pPr>
            <w:r>
              <w:t>Logs nachführen</w:t>
            </w:r>
          </w:p>
          <w:p w14:paraId="0AE33DB7" w14:textId="20E3592D" w:rsidR="00547114" w:rsidRDefault="00547114" w:rsidP="001B37FC">
            <w:pPr>
              <w:pStyle w:val="Listenabsatz"/>
              <w:numPr>
                <w:ilvl w:val="0"/>
                <w:numId w:val="9"/>
              </w:numPr>
              <w:ind w:left="460"/>
            </w:pPr>
            <w:r>
              <w:t>Kommentare nachführen</w:t>
            </w:r>
          </w:p>
          <w:p w14:paraId="122F4F31" w14:textId="6DCCA30E" w:rsidR="000F084C" w:rsidRDefault="000F084C" w:rsidP="001B37FC">
            <w:pPr>
              <w:pStyle w:val="Listenabsatz"/>
              <w:numPr>
                <w:ilvl w:val="0"/>
                <w:numId w:val="9"/>
              </w:numPr>
              <w:ind w:left="460"/>
            </w:pPr>
            <w:r>
              <w:t>Modulmanifest</w:t>
            </w:r>
          </w:p>
          <w:p w14:paraId="66B6D8A2" w14:textId="77777777" w:rsidR="00547114" w:rsidRDefault="00547114" w:rsidP="001B37FC">
            <w:pPr>
              <w:pStyle w:val="Listenabsatz"/>
              <w:numPr>
                <w:ilvl w:val="0"/>
                <w:numId w:val="9"/>
              </w:numPr>
              <w:ind w:left="460"/>
            </w:pPr>
          </w:p>
          <w:p w14:paraId="5EA819DD" w14:textId="2DA7FEB0" w:rsidR="00547114" w:rsidRDefault="00547114" w:rsidP="001B37FC">
            <w:pPr>
              <w:pStyle w:val="Listenabsatz"/>
              <w:numPr>
                <w:ilvl w:val="0"/>
                <w:numId w:val="9"/>
              </w:numPr>
              <w:ind w:left="460"/>
            </w:pPr>
            <w:r>
              <w:t>--&gt; Falls Zeit übrig ist, a</w:t>
            </w:r>
          </w:p>
          <w:p w14:paraId="495463E9" w14:textId="06EEE1EF" w:rsidR="00547114" w:rsidRPr="00B72E5F" w:rsidRDefault="00547114" w:rsidP="001B37FC">
            <w:pPr>
              <w:pStyle w:val="Listenabsatz"/>
              <w:numPr>
                <w:ilvl w:val="0"/>
                <w:numId w:val="9"/>
              </w:numPr>
              <w:ind w:left="460"/>
            </w:pP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548EF"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bookmarkStart w:id="36" w:name="_Hlk193281811"/>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B36A68D" w:rsidR="00F313EB" w:rsidRPr="00F61917" w:rsidRDefault="006A7351" w:rsidP="001B37FC">
            <w:pPr>
              <w:pStyle w:val="Listenabsatz"/>
              <w:numPr>
                <w:ilvl w:val="0"/>
                <w:numId w:val="20"/>
              </w:numPr>
            </w:pPr>
            <w:r>
              <w:t xml:space="preserve">Get-HWInfoFromILO </w:t>
            </w:r>
            <w:r w:rsidR="00F313EB">
              <w:t>-</w:t>
            </w:r>
            <w:r w:rsidR="00E74F80">
              <w:t>config</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548EF"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38EF8E4C"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w:t>
            </w:r>
            <w:r w:rsidR="00E74F80">
              <w:rPr>
                <w:lang w:val="en-US"/>
              </w:rPr>
              <w:t>config</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 xml:space="preserve">kann ein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 xml:space="preserve">Aus Optionen “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53731C44"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w:t>
            </w:r>
            <w:r w:rsidR="00A51EBE">
              <w:t>ausgeschaltet</w:t>
            </w:r>
            <w:r>
              <w:t>.</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627561D8" w:rsidR="00CE20B3" w:rsidRPr="00C9104B" w:rsidRDefault="00CE20B3" w:rsidP="00147A4D">
            <w:pPr>
              <w:pStyle w:val="Listenabsatz"/>
              <w:numPr>
                <w:ilvl w:val="0"/>
                <w:numId w:val="26"/>
              </w:numPr>
              <w:rPr>
                <w:lang w:val="en-US"/>
              </w:rPr>
            </w:pPr>
            <w:r w:rsidRPr="00C9104B">
              <w:rPr>
                <w:lang w:val="en-US"/>
              </w:rPr>
              <w:t>Get-</w:t>
            </w:r>
            <w:r w:rsidR="003B1996" w:rsidRPr="00FF683E">
              <w:t xml:space="preserve"> HWInfoFromILO</w:t>
            </w:r>
            <w:r w:rsidR="003B1996" w:rsidRPr="00C9104B">
              <w:rPr>
                <w:lang w:val="en-US"/>
              </w:rPr>
              <w:t xml:space="preserve"> </w:t>
            </w:r>
            <w:r w:rsidRPr="00C9104B">
              <w:rPr>
                <w:lang w:val="en-US"/>
              </w:rPr>
              <w:t>-Servers @</w:t>
            </w:r>
            <w:r w:rsidR="00D543A1">
              <w:rPr>
                <w:lang w:val="en-US"/>
              </w:rPr>
              <w:t>(</w:t>
            </w:r>
            <w:r w:rsidRPr="00C9104B">
              <w:rPr>
                <w:lang w:val="en-US"/>
              </w:rPr>
              <w:t>«rmgfa-sioc-cs-dev», «rmgfa-sioc-cs-d</w:t>
            </w:r>
            <w:r>
              <w:rPr>
                <w:lang w:val="en-US"/>
              </w:rPr>
              <w:t>e4”</w:t>
            </w:r>
            <w:r w:rsidR="00D543A1">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m Array in eine Datei zwischengespeicher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Skript ist gestartet, es exisitiert eine Konfiguration unter «C:\Users\wernle_y\Download\config.json»</w:t>
            </w:r>
            <w:r w:rsidR="00A57DA1">
              <w:t>, es wurde aber sonst keine Hinterlegt.</w:t>
            </w:r>
          </w:p>
        </w:tc>
      </w:tr>
      <w:tr w:rsidR="006C2496" w:rsidRPr="00A548EF"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398C800D" w:rsidR="006C2496" w:rsidRPr="00C9104B" w:rsidRDefault="006C2496" w:rsidP="006C2496">
            <w:pPr>
              <w:pStyle w:val="Listenabsatz"/>
              <w:numPr>
                <w:ilvl w:val="0"/>
                <w:numId w:val="33"/>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1BCF0C4E" w:rsidR="000D5E78" w:rsidRPr="00ED37CB" w:rsidRDefault="000D5E78" w:rsidP="00147A4D">
            <w:r>
              <w:t xml:space="preserve">Skript ist gestartet, es exisitiert eine </w:t>
            </w:r>
            <w:r w:rsidR="00B2074B">
              <w:t>Server.json-Datei</w:t>
            </w:r>
            <w:r>
              <w:t xml:space="preserve"> unter «C:\Users\wernle_y\Download\</w:t>
            </w:r>
            <w:r w:rsidR="00B2074B">
              <w:t xml:space="preserve"> Server</w:t>
            </w:r>
            <w:r>
              <w:t>.json»</w:t>
            </w:r>
            <w:r w:rsidR="004B6860">
              <w:t xml:space="preserve"> mit dem Wert «rmgfa-sioc-cs-de</w:t>
            </w:r>
            <w:r w:rsidR="00D543A1">
              <w:t>3</w:t>
            </w:r>
            <w:r w:rsidR="004B6860">
              <w:t>»</w:t>
            </w:r>
            <w:r w:rsidR="000B0A72">
              <w:t>.</w:t>
            </w:r>
          </w:p>
        </w:tc>
      </w:tr>
      <w:tr w:rsidR="000D5E78" w:rsidRPr="00A548EF"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4022E3B9" w:rsidR="000D5E78" w:rsidRPr="00C9104B" w:rsidRDefault="000D5E78" w:rsidP="000D5E78">
            <w:pPr>
              <w:pStyle w:val="Listenabsatz"/>
              <w:numPr>
                <w:ilvl w:val="0"/>
                <w:numId w:val="34"/>
              </w:numPr>
              <w:rPr>
                <w:lang w:val="en-US"/>
              </w:rPr>
            </w:pPr>
            <w:r w:rsidRPr="00C9104B">
              <w:rPr>
                <w:lang w:val="en-US"/>
              </w:rPr>
              <w:t>Get</w:t>
            </w:r>
            <w:r w:rsidR="00A21F07">
              <w:rPr>
                <w:lang w:val="en-US"/>
              </w:rPr>
              <w:t>-</w:t>
            </w:r>
            <w:r w:rsidR="00A21F07" w:rsidRPr="00A21F07">
              <w:rPr>
                <w:lang w:val="en-US"/>
              </w:rPr>
              <w:t>HWInfoFromILO</w:t>
            </w:r>
            <w:r w:rsidR="00A21F07" w:rsidRPr="00C9104B">
              <w:rPr>
                <w:lang w:val="en-US"/>
              </w:rPr>
              <w:t xml:space="preserve"> </w:t>
            </w:r>
            <w:r w:rsidRPr="00C9104B">
              <w:rPr>
                <w:lang w:val="en-US"/>
              </w:rPr>
              <w:t>-</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 xml:space="preserve">Die Abfrage findet komplett statt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4DB64B63" w:rsidR="005E771C" w:rsidRPr="00ED37CB" w:rsidRDefault="005E771C" w:rsidP="00147A4D">
            <w:r>
              <w:t xml:space="preserve">Skript ist gestartet, </w:t>
            </w:r>
            <w:r w:rsidR="00D543A1">
              <w:t>Inventory ist erreichbar.</w:t>
            </w:r>
          </w:p>
        </w:tc>
      </w:tr>
      <w:tr w:rsidR="005E771C" w:rsidRPr="00A548EF"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605D4C8C" w:rsidR="005E771C" w:rsidRPr="00C9104B" w:rsidRDefault="005E771C" w:rsidP="005E771C">
            <w:pPr>
              <w:pStyle w:val="Listenabsatz"/>
              <w:numPr>
                <w:ilvl w:val="0"/>
                <w:numId w:val="35"/>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Skript ist gestartet, die Bibliothek HPEiLOCmdlets ist in einer anderen Version als 4.4.0.0 installiert</w:t>
            </w:r>
          </w:p>
        </w:tc>
      </w:tr>
      <w:tr w:rsidR="00F60771" w:rsidRPr="00A548EF"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41BD34A0" w:rsidR="00F60771" w:rsidRPr="00C9104B" w:rsidRDefault="00F60771" w:rsidP="00F60771">
            <w:pPr>
              <w:pStyle w:val="Listenabsatz"/>
              <w:numPr>
                <w:ilvl w:val="0"/>
                <w:numId w:val="36"/>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1BD0211B" w:rsidR="00A37604" w:rsidRDefault="00A37604" w:rsidP="009F0D84"/>
    <w:p w14:paraId="1A92BB03" w14:textId="77777777" w:rsidR="00A37604" w:rsidRDefault="00A37604">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lastRenderedPageBreak/>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t>Voraussetzungen</w:t>
            </w:r>
          </w:p>
        </w:tc>
        <w:tc>
          <w:tcPr>
            <w:tcW w:w="6762" w:type="dxa"/>
            <w:gridSpan w:val="3"/>
          </w:tcPr>
          <w:p w14:paraId="0085DE59" w14:textId="19A9BF24" w:rsidR="00F97CA3" w:rsidRPr="00ED37CB" w:rsidRDefault="00F97CA3" w:rsidP="00147A4D">
            <w:r>
              <w:t>Skript ist gestartet, 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359623B4" w:rsidR="00F97CA3" w:rsidRPr="00C9104B" w:rsidRDefault="00F97CA3" w:rsidP="00F97CA3">
            <w:pPr>
              <w:pStyle w:val="Listenabsatz"/>
              <w:numPr>
                <w:ilvl w:val="0"/>
                <w:numId w:val="37"/>
              </w:numPr>
              <w:rPr>
                <w:lang w:val="en-US"/>
              </w:rPr>
            </w:pPr>
            <w:r w:rsidRPr="00C9104B">
              <w:rPr>
                <w:lang w:val="en-US"/>
              </w:rPr>
              <w:t>Get-</w:t>
            </w:r>
            <w:r w:rsidR="00A21F07" w:rsidRPr="00FF683E">
              <w:t>HWInfoFromILO</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3D9275AA" w:rsidR="00014D0C" w:rsidRPr="00C9104B" w:rsidRDefault="00014D0C" w:rsidP="00014D0C">
            <w:pPr>
              <w:pStyle w:val="Listenabsatz"/>
              <w:numPr>
                <w:ilvl w:val="0"/>
                <w:numId w:val="38"/>
              </w:numPr>
              <w:rPr>
                <w:lang w:val="en-US"/>
              </w:rPr>
            </w:pPr>
            <w:r w:rsidRPr="00C9104B">
              <w:rPr>
                <w:lang w:val="en-US"/>
              </w:rPr>
              <w:t>Get-</w:t>
            </w:r>
            <w:r w:rsidR="00A21F07" w:rsidRPr="00FF683E">
              <w:t>HWInfoFromILO</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tbl>
      <w:tblPr>
        <w:tblStyle w:val="PSITabelle1"/>
        <w:tblW w:w="0" w:type="auto"/>
        <w:tblLook w:val="04A0" w:firstRow="1" w:lastRow="0" w:firstColumn="1" w:lastColumn="0" w:noHBand="0" w:noVBand="1"/>
      </w:tblPr>
      <w:tblGrid>
        <w:gridCol w:w="2254"/>
        <w:gridCol w:w="2254"/>
        <w:gridCol w:w="2254"/>
        <w:gridCol w:w="2254"/>
      </w:tblGrid>
      <w:tr w:rsidR="006249FE" w14:paraId="2355885F"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23A6D3AC" w14:textId="77777777" w:rsidR="006249FE" w:rsidRDefault="006249FE" w:rsidP="00147A4D">
            <w:r>
              <w:t>Testfall:</w:t>
            </w:r>
          </w:p>
        </w:tc>
        <w:tc>
          <w:tcPr>
            <w:tcW w:w="2254" w:type="dxa"/>
          </w:tcPr>
          <w:p w14:paraId="521335A4" w14:textId="7E32419F" w:rsidR="006249FE" w:rsidRDefault="006249FE" w:rsidP="00147A4D">
            <w:r>
              <w:t>TF-18</w:t>
            </w:r>
          </w:p>
        </w:tc>
        <w:tc>
          <w:tcPr>
            <w:tcW w:w="2254" w:type="dxa"/>
          </w:tcPr>
          <w:p w14:paraId="45FDAB58" w14:textId="77777777" w:rsidR="006249FE" w:rsidRDefault="006249FE" w:rsidP="00147A4D">
            <w:r>
              <w:t>Anforderung:</w:t>
            </w:r>
          </w:p>
        </w:tc>
        <w:tc>
          <w:tcPr>
            <w:tcW w:w="2254" w:type="dxa"/>
          </w:tcPr>
          <w:p w14:paraId="2FA335D9" w14:textId="1B511CC2" w:rsidR="006249FE" w:rsidRDefault="006249FE" w:rsidP="00147A4D">
            <w:r>
              <w:t>ANF-17</w:t>
            </w:r>
          </w:p>
        </w:tc>
      </w:tr>
      <w:tr w:rsidR="006249FE" w14:paraId="14A64AE7" w14:textId="77777777" w:rsidTr="00147A4D">
        <w:tc>
          <w:tcPr>
            <w:tcW w:w="2254" w:type="dxa"/>
          </w:tcPr>
          <w:p w14:paraId="235D6361" w14:textId="77777777" w:rsidR="006249FE" w:rsidRDefault="006249FE" w:rsidP="00147A4D">
            <w:r>
              <w:t>Testart</w:t>
            </w:r>
          </w:p>
        </w:tc>
        <w:tc>
          <w:tcPr>
            <w:tcW w:w="6762" w:type="dxa"/>
            <w:gridSpan w:val="3"/>
          </w:tcPr>
          <w:p w14:paraId="50BA42EC" w14:textId="77777777" w:rsidR="006249FE" w:rsidRDefault="006249FE" w:rsidP="00147A4D">
            <w:r>
              <w:t>Funktionaler Test</w:t>
            </w:r>
          </w:p>
        </w:tc>
      </w:tr>
      <w:tr w:rsidR="006249FE" w:rsidRPr="009E4B05" w14:paraId="2F11F002" w14:textId="77777777" w:rsidTr="00147A4D">
        <w:tc>
          <w:tcPr>
            <w:tcW w:w="2254" w:type="dxa"/>
          </w:tcPr>
          <w:p w14:paraId="4A943A5D" w14:textId="77777777" w:rsidR="006249FE" w:rsidRDefault="006249FE" w:rsidP="00147A4D">
            <w:r>
              <w:t>Beschrieb</w:t>
            </w:r>
          </w:p>
        </w:tc>
        <w:tc>
          <w:tcPr>
            <w:tcW w:w="6762" w:type="dxa"/>
            <w:gridSpan w:val="3"/>
          </w:tcPr>
          <w:p w14:paraId="338FCF56" w14:textId="14B75770" w:rsidR="006249FE" w:rsidRPr="009E4B05" w:rsidRDefault="006249FE" w:rsidP="00147A4D">
            <w:r>
              <w:t>Überprüfung ob Pingtest ausschaltbar ist</w:t>
            </w:r>
          </w:p>
        </w:tc>
      </w:tr>
      <w:tr w:rsidR="006249FE" w:rsidRPr="00ED37CB" w14:paraId="1F1A03CF" w14:textId="77777777" w:rsidTr="00147A4D">
        <w:trPr>
          <w:trHeight w:val="747"/>
        </w:trPr>
        <w:tc>
          <w:tcPr>
            <w:tcW w:w="2254" w:type="dxa"/>
          </w:tcPr>
          <w:p w14:paraId="5E31476E" w14:textId="77777777" w:rsidR="006249FE" w:rsidRDefault="006249FE" w:rsidP="00147A4D">
            <w:r>
              <w:t>Voraussetzungen</w:t>
            </w:r>
          </w:p>
        </w:tc>
        <w:tc>
          <w:tcPr>
            <w:tcW w:w="6762" w:type="dxa"/>
            <w:gridSpan w:val="3"/>
          </w:tcPr>
          <w:p w14:paraId="238E2479" w14:textId="75A9028E" w:rsidR="006249FE" w:rsidRPr="00ED37CB" w:rsidRDefault="006249FE" w:rsidP="00147A4D">
            <w:r>
              <w:t>Skript ist gestartet, die Konfigurationsdatei korrekt konfiguriert und enthält «deactivatePingtest=true».</w:t>
            </w:r>
          </w:p>
        </w:tc>
      </w:tr>
      <w:tr w:rsidR="006249FE" w:rsidRPr="00C9104B" w14:paraId="5378CA24" w14:textId="77777777" w:rsidTr="00147A4D">
        <w:tc>
          <w:tcPr>
            <w:tcW w:w="2254" w:type="dxa"/>
          </w:tcPr>
          <w:p w14:paraId="4410EB79" w14:textId="77777777" w:rsidR="006249FE" w:rsidRDefault="006249FE" w:rsidP="00147A4D">
            <w:r>
              <w:t>Testschritte</w:t>
            </w:r>
          </w:p>
        </w:tc>
        <w:tc>
          <w:tcPr>
            <w:tcW w:w="6762" w:type="dxa"/>
            <w:gridSpan w:val="3"/>
          </w:tcPr>
          <w:p w14:paraId="5826618A" w14:textId="5C2FE4EE" w:rsidR="006249FE" w:rsidRPr="00C9104B" w:rsidRDefault="006249FE" w:rsidP="006249FE">
            <w:pPr>
              <w:pStyle w:val="Listenabsatz"/>
              <w:numPr>
                <w:ilvl w:val="0"/>
                <w:numId w:val="39"/>
              </w:numPr>
              <w:rPr>
                <w:lang w:val="en-US"/>
              </w:rPr>
            </w:pPr>
            <w:r w:rsidRPr="00C9104B">
              <w:rPr>
                <w:lang w:val="en-US"/>
              </w:rPr>
              <w:t>Get-</w:t>
            </w:r>
            <w:r w:rsidR="00A21F07" w:rsidRPr="00FF683E">
              <w:t>HWInfoFromILO</w:t>
            </w:r>
          </w:p>
        </w:tc>
      </w:tr>
      <w:tr w:rsidR="006249FE" w14:paraId="729F3411" w14:textId="77777777" w:rsidTr="006249FE">
        <w:trPr>
          <w:trHeight w:val="797"/>
        </w:trPr>
        <w:tc>
          <w:tcPr>
            <w:tcW w:w="2254" w:type="dxa"/>
          </w:tcPr>
          <w:p w14:paraId="5BEFAD34" w14:textId="77777777" w:rsidR="006249FE" w:rsidRDefault="006249FE" w:rsidP="00147A4D">
            <w:r>
              <w:t>Erwartetes Ergebnis</w:t>
            </w:r>
          </w:p>
        </w:tc>
        <w:tc>
          <w:tcPr>
            <w:tcW w:w="6762" w:type="dxa"/>
            <w:gridSpan w:val="3"/>
          </w:tcPr>
          <w:p w14:paraId="1A275972" w14:textId="05E14D38" w:rsidR="006249FE" w:rsidRDefault="006249FE" w:rsidP="006249FE">
            <w:r>
              <w:t>Es wird kein Pingtest durchgeführt, was durch den fehlenden Output in der Konsole ersichtlich ist.</w:t>
            </w:r>
          </w:p>
        </w:tc>
      </w:tr>
      <w:bookmarkEnd w:id="36"/>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7" w:name="_Toc191907074"/>
      <w:r w:rsidRPr="009556EF">
        <w:lastRenderedPageBreak/>
        <w:t>Verwendete Technologien</w:t>
      </w:r>
      <w:bookmarkEnd w:id="37"/>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8" w:name="_Toc191907076"/>
      <w:r>
        <w:lastRenderedPageBreak/>
        <w:t>Entscheiden</w:t>
      </w:r>
      <w:bookmarkEnd w:id="3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9" w:name="_Toc191907077"/>
      <w:r>
        <w:t>Realisieren</w:t>
      </w:r>
      <w:bookmarkEnd w:id="39"/>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40" w:name="_Toc191907078"/>
      <w:r>
        <w:lastRenderedPageBreak/>
        <w:t>Kontrollieren</w:t>
      </w:r>
      <w:bookmarkEnd w:id="40"/>
    </w:p>
    <w:p w14:paraId="7CC47CA1" w14:textId="26AA2457" w:rsidR="009F0D84" w:rsidRDefault="009F0D84" w:rsidP="002C67DF">
      <w:pPr>
        <w:pStyle w:val="berschrift3nummeriert"/>
      </w:pPr>
      <w:bookmarkStart w:id="41" w:name="_Toc191907079"/>
      <w:r>
        <w:t>Testprotokoll</w:t>
      </w:r>
      <w:r w:rsidR="00A548EF">
        <w:t xml:space="preserve"> 1</w:t>
      </w:r>
      <w:r w:rsidR="00A65AFE">
        <w:t xml:space="preserve"> -</w:t>
      </w:r>
      <w:r>
        <w:t xml:space="preserve"> </w:t>
      </w:r>
      <w:bookmarkEnd w:id="41"/>
      <w:r w:rsidR="00A548EF">
        <w:t>19.03.202</w:t>
      </w:r>
      <w:r w:rsidR="00881703">
        <w:t>5</w:t>
      </w:r>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10477" w:type="dxa"/>
        <w:tblLook w:val="04A0" w:firstRow="1" w:lastRow="0" w:firstColumn="1" w:lastColumn="0" w:noHBand="0" w:noVBand="1"/>
      </w:tblPr>
      <w:tblGrid>
        <w:gridCol w:w="1245"/>
        <w:gridCol w:w="1121"/>
        <w:gridCol w:w="1121"/>
        <w:gridCol w:w="6990"/>
      </w:tblGrid>
      <w:tr w:rsidR="00D472E6" w:rsidRPr="008A29F1" w14:paraId="73E0B161" w14:textId="77777777" w:rsidTr="00D472E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6990"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D472E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6990"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D472E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6990"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D472E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40EF7" w:rsidRDefault="00D472E6" w:rsidP="00D472E6">
            <w:pPr>
              <w:rPr>
                <w:color w:val="00B050"/>
                <w:sz w:val="18"/>
                <w:szCs w:val="20"/>
              </w:rPr>
            </w:pPr>
            <w:r>
              <w:rPr>
                <w:color w:val="00B050"/>
                <w:sz w:val="18"/>
                <w:szCs w:val="20"/>
              </w:rPr>
              <w:t>NOK</w:t>
            </w:r>
          </w:p>
        </w:tc>
        <w:tc>
          <w:tcPr>
            <w:tcW w:w="6990"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D472E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6990" w:type="dxa"/>
          </w:tcPr>
          <w:p w14:paraId="144506E0" w14:textId="6923D8CE" w:rsidR="00D472E6" w:rsidRDefault="00D472E6" w:rsidP="00D472E6">
            <w:pPr>
              <w:rPr>
                <w:sz w:val="18"/>
                <w:szCs w:val="20"/>
              </w:rPr>
            </w:pPr>
          </w:p>
        </w:tc>
      </w:tr>
      <w:tr w:rsidR="00D472E6" w:rsidRPr="008A29F1" w14:paraId="5141663E" w14:textId="77777777" w:rsidTr="00D472E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7777777" w:rsidR="00D472E6" w:rsidRDefault="00D472E6" w:rsidP="00D472E6">
            <w:pPr>
              <w:rPr>
                <w:color w:val="00B050"/>
                <w:sz w:val="18"/>
                <w:szCs w:val="20"/>
              </w:rPr>
            </w:pPr>
          </w:p>
        </w:tc>
        <w:tc>
          <w:tcPr>
            <w:tcW w:w="6990" w:type="dxa"/>
          </w:tcPr>
          <w:p w14:paraId="6CE967D6" w14:textId="77777777" w:rsidR="00D472E6" w:rsidRDefault="00D472E6" w:rsidP="00D472E6">
            <w:pPr>
              <w:rPr>
                <w:sz w:val="18"/>
                <w:szCs w:val="20"/>
              </w:rPr>
            </w:pP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2" w:name="_Toc191907080"/>
      <w:r>
        <w:lastRenderedPageBreak/>
        <w:t>Auswerten</w:t>
      </w:r>
      <w:bookmarkEnd w:id="42"/>
    </w:p>
    <w:p w14:paraId="5503D05A" w14:textId="77777777" w:rsidR="009F0D84" w:rsidRDefault="009F0D84" w:rsidP="00F9093F">
      <w:pPr>
        <w:pStyle w:val="berschrift3nummeriert"/>
      </w:pPr>
      <w:bookmarkStart w:id="43" w:name="_Toc191907081"/>
      <w:r w:rsidRPr="00FC2126">
        <w:t>Technisches Fazit</w:t>
      </w:r>
      <w:bookmarkEnd w:id="43"/>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4" w:name="_Toc191907082"/>
      <w:r w:rsidRPr="00FC2126">
        <w:t>Zukunftsaussichten</w:t>
      </w:r>
      <w:bookmarkEnd w:id="44"/>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5" w:name="_Toc191907083"/>
      <w:r>
        <w:t>Selbstreflexion</w:t>
      </w:r>
      <w:bookmarkEnd w:id="4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6" w:name="_Toc191907084"/>
      <w:r>
        <w:t>Persönliches Fazit</w:t>
      </w:r>
      <w:bookmarkEnd w:id="4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7" w:name="_Toc191907086"/>
      <w:r>
        <w:t>Abbildungsverzeichnis</w:t>
      </w:r>
      <w:bookmarkEnd w:id="47"/>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8" w:name="_Toc191907087"/>
      <w:r>
        <w:t>Tabellenverzeichnis</w:t>
      </w:r>
      <w:bookmarkEnd w:id="48"/>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D472E6">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9" w:name="_Toc191907088"/>
      <w:r>
        <w:t>Codesnippetverzeichnis</w:t>
      </w:r>
      <w:bookmarkEnd w:id="49"/>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50" w:name="_Toc191907089"/>
      <w:r>
        <w:t>Glossar</w:t>
      </w:r>
      <w:bookmarkEnd w:id="50"/>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1" w:name="_Toc191907090"/>
      <w:r>
        <w:lastRenderedPageBreak/>
        <w:t>Abkürzungsverzeichnis</w:t>
      </w:r>
      <w:bookmarkEnd w:id="51"/>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2" w:name="_Toc191907091"/>
      <w:r>
        <w:t>Selbstständigkeitserklärung</w:t>
      </w:r>
      <w:bookmarkEnd w:id="52"/>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576F3B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1759B1B"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979ED0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787"/>
    <w:rsid w:val="00550DBC"/>
    <w:rsid w:val="0055258F"/>
    <w:rsid w:val="005527EB"/>
    <w:rsid w:val="00554047"/>
    <w:rsid w:val="00554D4C"/>
    <w:rsid w:val="0055727B"/>
    <w:rsid w:val="00557E4B"/>
    <w:rsid w:val="00557E51"/>
    <w:rsid w:val="00562128"/>
    <w:rsid w:val="005633B5"/>
    <w:rsid w:val="005649A3"/>
    <w:rsid w:val="005658E2"/>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B65C1"/>
    <w:rsid w:val="006C144C"/>
    <w:rsid w:val="006C1FF8"/>
    <w:rsid w:val="006C2496"/>
    <w:rsid w:val="006C62E1"/>
    <w:rsid w:val="006C6A0D"/>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164C"/>
    <w:rsid w:val="007D2070"/>
    <w:rsid w:val="007D6DC1"/>
    <w:rsid w:val="007E0460"/>
    <w:rsid w:val="007E046A"/>
    <w:rsid w:val="007E2A0A"/>
    <w:rsid w:val="007E5E8E"/>
    <w:rsid w:val="007E68F1"/>
    <w:rsid w:val="007E7D43"/>
    <w:rsid w:val="007F49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1703"/>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409"/>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4013"/>
    <w:rsid w:val="00B800E2"/>
    <w:rsid w:val="00B803E7"/>
    <w:rsid w:val="00B8170D"/>
    <w:rsid w:val="00B82E04"/>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3E5A01E-D447-4AA1-AD8E-08317BF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9</Pages>
  <Words>15704</Words>
  <Characters>98940</Characters>
  <Application>Microsoft Office Word</Application>
  <DocSecurity>0</DocSecurity>
  <Lines>824</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39</cp:revision>
  <dcterms:created xsi:type="dcterms:W3CDTF">2025-03-03T12:47:00Z</dcterms:created>
  <dcterms:modified xsi:type="dcterms:W3CDTF">2025-03-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